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拓展发展中国家的现代化途径   国外战略智库纵论中国的前进步伐（之九）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拓展发展中国家的现代化途径   国外战略智库纵论中国的前进步伐（之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96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关键词搜索：https://www.jiaokey.com/tag/中国：拓展发展中国家的现代化途径   国外战略智库纵论中国的前进步伐（之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